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A546" w14:textId="77777777" w:rsidR="005C40B1" w:rsidRPr="005C40B1" w:rsidRDefault="005C40B1" w:rsidP="005C40B1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C40B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IETNAM NATIONAL UNIVERSITY – HO CHI MINH CITY</w:t>
      </w:r>
    </w:p>
    <w:p w14:paraId="5AA85348" w14:textId="77777777" w:rsidR="005C40B1" w:rsidRPr="005C40B1" w:rsidRDefault="005C40B1" w:rsidP="005C40B1">
      <w:pPr>
        <w:jc w:val="center"/>
        <w:rPr>
          <w:rFonts w:cs="Times New Roman"/>
          <w:b/>
          <w:bCs/>
          <w:color w:val="2F5496" w:themeColor="accent1" w:themeShade="BF"/>
          <w:sz w:val="28"/>
          <w:szCs w:val="28"/>
        </w:rPr>
      </w:pPr>
      <w:r w:rsidRPr="005C40B1">
        <w:rPr>
          <w:rFonts w:cs="Times New Roman"/>
          <w:b/>
          <w:bCs/>
          <w:color w:val="2F5496" w:themeColor="accent1" w:themeShade="BF"/>
          <w:sz w:val="28"/>
          <w:szCs w:val="28"/>
        </w:rPr>
        <w:t>UNIVERSITY OF SCIENCE</w:t>
      </w:r>
    </w:p>
    <w:p w14:paraId="068FDDBB" w14:textId="6EE7742F" w:rsidR="005C40B1" w:rsidRDefault="005C40B1" w:rsidP="005C40B1">
      <w:pPr>
        <w:jc w:val="center"/>
        <w:rPr>
          <w:color w:val="2F5496" w:themeColor="accent1" w:themeShade="BF"/>
          <w:sz w:val="22"/>
          <w:szCs w:val="20"/>
        </w:rPr>
      </w:pPr>
      <w:r w:rsidRPr="005C40B1">
        <w:rPr>
          <w:color w:val="2F5496" w:themeColor="accent1" w:themeShade="BF"/>
          <w:sz w:val="22"/>
          <w:szCs w:val="20"/>
        </w:rPr>
        <w:sym w:font="Wingdings" w:char="F098"/>
      </w:r>
      <w:r w:rsidRPr="005C40B1">
        <w:rPr>
          <w:color w:val="2F5496" w:themeColor="accent1" w:themeShade="BF"/>
          <w:sz w:val="22"/>
          <w:szCs w:val="20"/>
        </w:rPr>
        <w:sym w:font="Wingdings" w:char="F05D"/>
      </w:r>
      <w:r w:rsidRPr="005C40B1">
        <w:rPr>
          <w:color w:val="2F5496" w:themeColor="accent1" w:themeShade="BF"/>
          <w:sz w:val="22"/>
          <w:szCs w:val="20"/>
        </w:rPr>
        <w:sym w:font="Wingdings" w:char="F099"/>
      </w:r>
    </w:p>
    <w:p w14:paraId="40612D67" w14:textId="6E7F3965" w:rsidR="005C40B1" w:rsidRPr="005C40B1" w:rsidRDefault="005C40B1" w:rsidP="005C40B1">
      <w:pPr>
        <w:jc w:val="center"/>
        <w:rPr>
          <w:color w:val="2F5496" w:themeColor="accent1" w:themeShade="BF"/>
          <w:sz w:val="22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52A02B96" wp14:editId="035ED07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2714625" cy="2133600"/>
            <wp:effectExtent l="0" t="0" r="952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F0F98" w14:textId="334D8973" w:rsidR="00ED5AEB" w:rsidRDefault="00ED5AEB" w:rsidP="009012BE">
      <w:pPr>
        <w:jc w:val="center"/>
      </w:pPr>
    </w:p>
    <w:p w14:paraId="409EE0B0" w14:textId="0CC147F5" w:rsidR="009012BE" w:rsidRDefault="009012BE" w:rsidP="009012BE">
      <w:pPr>
        <w:jc w:val="center"/>
        <w:rPr>
          <w:rStyle w:val="markedcontent"/>
          <w:rFonts w:cs="Times New Roman"/>
          <w:b/>
          <w:bCs/>
          <w:color w:val="2F5496" w:themeColor="accent1" w:themeShade="BF"/>
          <w:sz w:val="48"/>
          <w:szCs w:val="48"/>
        </w:rPr>
      </w:pPr>
      <w:r w:rsidRPr="00892629">
        <w:rPr>
          <w:rStyle w:val="markedcontent"/>
          <w:rFonts w:cs="Times New Roman"/>
          <w:b/>
          <w:bCs/>
          <w:color w:val="2F5496" w:themeColor="accent1" w:themeShade="BF"/>
          <w:sz w:val="48"/>
          <w:szCs w:val="48"/>
        </w:rPr>
        <w:t>REPORT</w:t>
      </w:r>
      <w:r>
        <w:rPr>
          <w:rStyle w:val="markedcontent"/>
          <w:rFonts w:cs="Times New Roman"/>
          <w:b/>
          <w:bCs/>
          <w:color w:val="2F5496" w:themeColor="accent1" w:themeShade="BF"/>
          <w:sz w:val="48"/>
          <w:szCs w:val="48"/>
        </w:rPr>
        <w:t>: FINAL PAPER</w:t>
      </w:r>
    </w:p>
    <w:p w14:paraId="1DD94267" w14:textId="4BF0048B" w:rsidR="009012BE" w:rsidRDefault="009012BE" w:rsidP="009012BE">
      <w:pPr>
        <w:jc w:val="center"/>
        <w:rPr>
          <w:rStyle w:val="markedcontent"/>
          <w:rFonts w:cs="Times New Roman"/>
          <w:b/>
          <w:bCs/>
          <w:color w:val="2F5496" w:themeColor="accent1" w:themeShade="BF"/>
          <w:sz w:val="40"/>
          <w:szCs w:val="40"/>
        </w:rPr>
      </w:pPr>
      <w:r w:rsidRPr="009012BE">
        <w:rPr>
          <w:rStyle w:val="markedcontent"/>
          <w:rFonts w:cs="Times New Roman"/>
          <w:b/>
          <w:bCs/>
          <w:color w:val="2F5496" w:themeColor="accent1" w:themeShade="BF"/>
          <w:sz w:val="40"/>
          <w:szCs w:val="40"/>
        </w:rPr>
        <w:t>Course: Introduction to natural language processing</w:t>
      </w:r>
    </w:p>
    <w:p w14:paraId="51EB2AA7" w14:textId="272A7457" w:rsidR="009012BE" w:rsidRDefault="009012BE" w:rsidP="009012BE">
      <w:pPr>
        <w:jc w:val="center"/>
        <w:rPr>
          <w:rStyle w:val="markedcontent"/>
          <w:rFonts w:cs="Times New Roman"/>
          <w:b/>
          <w:bCs/>
          <w:color w:val="2F5496" w:themeColor="accent1" w:themeShade="BF"/>
          <w:sz w:val="40"/>
          <w:szCs w:val="40"/>
        </w:rPr>
      </w:pPr>
    </w:p>
    <w:p w14:paraId="6BEED797" w14:textId="3AE1089D" w:rsidR="009012BE" w:rsidRDefault="009012BE" w:rsidP="009012BE">
      <w:pPr>
        <w:ind w:firstLine="720"/>
        <w:rPr>
          <w:rFonts w:cs="Times New Roman"/>
          <w:b/>
          <w:bCs/>
          <w:color w:val="2F5496" w:themeColor="accent1" w:themeShade="BF"/>
          <w:sz w:val="28"/>
          <w:szCs w:val="28"/>
        </w:rPr>
      </w:pPr>
      <w:r w:rsidRPr="008C36F0">
        <w:rPr>
          <w:rFonts w:cs="Times New Roman"/>
          <w:b/>
          <w:bCs/>
          <w:color w:val="2F5496" w:themeColor="accent1" w:themeShade="BF"/>
          <w:sz w:val="28"/>
          <w:szCs w:val="28"/>
        </w:rPr>
        <w:t>TEACHER:</w:t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 w:rsidR="006E2E57">
        <w:rPr>
          <w:rFonts w:cs="Times New Roman"/>
          <w:color w:val="000000" w:themeColor="text1"/>
          <w:sz w:val="28"/>
          <w:szCs w:val="28"/>
        </w:rPr>
        <w:t>Dinh Dien</w:t>
      </w:r>
    </w:p>
    <w:p w14:paraId="44D19B17" w14:textId="64E5D05A" w:rsidR="009012BE" w:rsidRDefault="009012BE" w:rsidP="009012BE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  <w:t>ASSISTANT TEACHING:</w:t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 w:rsidR="006E2E57">
        <w:rPr>
          <w:rFonts w:cs="Times New Roman"/>
          <w:color w:val="000000" w:themeColor="text1"/>
          <w:sz w:val="28"/>
          <w:szCs w:val="28"/>
        </w:rPr>
        <w:t>Luong An Vinh</w:t>
      </w:r>
    </w:p>
    <w:p w14:paraId="5F7703C1" w14:textId="1BD60A26" w:rsidR="006E2E57" w:rsidRDefault="006E2E57" w:rsidP="009012BE">
      <w:pPr>
        <w:rPr>
          <w:rFonts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  <w:t>Le Thi Thuy Hang</w:t>
      </w:r>
    </w:p>
    <w:p w14:paraId="3837961A" w14:textId="4110694A" w:rsidR="009012BE" w:rsidRDefault="009012BE" w:rsidP="009012BE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  <w:t>STUDENTS:</w:t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b/>
          <w:bCs/>
          <w:color w:val="2F5496" w:themeColor="accent1" w:themeShade="BF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H</w:t>
      </w:r>
      <w:r w:rsidR="006E2E57">
        <w:rPr>
          <w:rFonts w:cs="Times New Roman"/>
          <w:color w:val="000000" w:themeColor="text1"/>
          <w:sz w:val="28"/>
          <w:szCs w:val="28"/>
        </w:rPr>
        <w:t>oang Huu Minh An</w:t>
      </w:r>
      <w:r w:rsidRPr="00C158F7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C158F7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>20127</w:t>
      </w:r>
      <w:r>
        <w:rPr>
          <w:rFonts w:cs="Times New Roman"/>
          <w:color w:val="000000" w:themeColor="text1"/>
          <w:sz w:val="28"/>
          <w:szCs w:val="28"/>
        </w:rPr>
        <w:t>102</w:t>
      </w:r>
    </w:p>
    <w:p w14:paraId="2DA41F8A" w14:textId="114B8364" w:rsidR="006E2E57" w:rsidRPr="00C158F7" w:rsidRDefault="006E2E57" w:rsidP="009012BE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  <w:t>Nguyen Hoang Gia Huy</w:t>
      </w:r>
      <w:r>
        <w:rPr>
          <w:rFonts w:cs="Times New Roman"/>
          <w:color w:val="000000" w:themeColor="text1"/>
          <w:sz w:val="28"/>
          <w:szCs w:val="28"/>
        </w:rPr>
        <w:tab/>
        <w:t>20127186</w:t>
      </w:r>
    </w:p>
    <w:p w14:paraId="478627A1" w14:textId="0DEC8A7E" w:rsidR="009012BE" w:rsidRPr="00C158F7" w:rsidRDefault="009012BE" w:rsidP="009012BE">
      <w:pPr>
        <w:rPr>
          <w:rFonts w:cs="Times New Roman"/>
          <w:color w:val="000000" w:themeColor="text1"/>
          <w:sz w:val="28"/>
          <w:szCs w:val="28"/>
        </w:rPr>
      </w:pP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="006E2E57">
        <w:rPr>
          <w:rFonts w:cs="Times New Roman"/>
          <w:color w:val="000000" w:themeColor="text1"/>
          <w:sz w:val="28"/>
          <w:szCs w:val="28"/>
        </w:rPr>
        <w:t>Tran Anh Huy</w:t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  <w:t>20127</w:t>
      </w:r>
      <w:r w:rsidR="006E2E57">
        <w:rPr>
          <w:rFonts w:cs="Times New Roman"/>
          <w:color w:val="000000" w:themeColor="text1"/>
          <w:sz w:val="28"/>
          <w:szCs w:val="28"/>
        </w:rPr>
        <w:t>192</w:t>
      </w:r>
    </w:p>
    <w:p w14:paraId="00AB3092" w14:textId="44C18841" w:rsidR="009012BE" w:rsidRPr="00C158F7" w:rsidRDefault="009012BE" w:rsidP="009012BE">
      <w:pPr>
        <w:rPr>
          <w:rFonts w:cs="Times New Roman"/>
          <w:color w:val="000000" w:themeColor="text1"/>
          <w:sz w:val="28"/>
          <w:szCs w:val="28"/>
        </w:rPr>
      </w:pP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ab/>
      </w:r>
      <w:r w:rsidR="006E2E57">
        <w:rPr>
          <w:rFonts w:cs="Times New Roman"/>
          <w:color w:val="000000" w:themeColor="text1"/>
          <w:sz w:val="28"/>
          <w:szCs w:val="28"/>
        </w:rPr>
        <w:t>Truong Gia Thinh</w:t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 w:rsidRPr="00C158F7">
        <w:rPr>
          <w:rFonts w:cs="Times New Roman"/>
          <w:color w:val="000000" w:themeColor="text1"/>
          <w:sz w:val="28"/>
          <w:szCs w:val="28"/>
        </w:rPr>
        <w:t>20127</w:t>
      </w:r>
      <w:r w:rsidR="006E2E57">
        <w:rPr>
          <w:rFonts w:cs="Times New Roman"/>
          <w:color w:val="000000" w:themeColor="text1"/>
          <w:sz w:val="28"/>
          <w:szCs w:val="28"/>
        </w:rPr>
        <w:t>338</w:t>
      </w:r>
    </w:p>
    <w:p w14:paraId="278F9882" w14:textId="577657AF" w:rsidR="009012BE" w:rsidRDefault="009012BE" w:rsidP="009012BE">
      <w:pPr>
        <w:rPr>
          <w:rFonts w:cs="Times New Roman"/>
          <w:color w:val="000000" w:themeColor="text1"/>
          <w:sz w:val="28"/>
          <w:szCs w:val="28"/>
        </w:rPr>
      </w:pPr>
    </w:p>
    <w:p w14:paraId="4D905C02" w14:textId="77777777" w:rsidR="006E2E57" w:rsidRPr="00C158F7" w:rsidRDefault="006E2E57" w:rsidP="009012BE">
      <w:pPr>
        <w:rPr>
          <w:rFonts w:cs="Times New Roman"/>
          <w:color w:val="000000" w:themeColor="text1"/>
          <w:sz w:val="28"/>
          <w:szCs w:val="28"/>
        </w:rPr>
      </w:pPr>
    </w:p>
    <w:p w14:paraId="782FF3F7" w14:textId="62AF3B0C" w:rsidR="006E2E57" w:rsidRDefault="009012BE" w:rsidP="006E2E57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C158F7">
        <w:rPr>
          <w:rFonts w:cs="Times New Roman"/>
          <w:color w:val="000000" w:themeColor="text1"/>
          <w:sz w:val="28"/>
          <w:szCs w:val="28"/>
        </w:rPr>
        <w:t>Tp H</w:t>
      </w:r>
      <w:r w:rsidR="006E2E57">
        <w:rPr>
          <w:rFonts w:cs="Times New Roman"/>
          <w:color w:val="000000" w:themeColor="text1"/>
          <w:sz w:val="28"/>
          <w:szCs w:val="28"/>
        </w:rPr>
        <w:t>o</w:t>
      </w:r>
      <w:r w:rsidRPr="00C158F7">
        <w:rPr>
          <w:rFonts w:cs="Times New Roman"/>
          <w:color w:val="000000" w:themeColor="text1"/>
          <w:sz w:val="28"/>
          <w:szCs w:val="28"/>
        </w:rPr>
        <w:t xml:space="preserve"> Ch</w:t>
      </w:r>
      <w:r w:rsidR="006E2E57">
        <w:rPr>
          <w:rFonts w:cs="Times New Roman"/>
          <w:color w:val="000000" w:themeColor="text1"/>
          <w:sz w:val="28"/>
          <w:szCs w:val="28"/>
        </w:rPr>
        <w:t>i</w:t>
      </w:r>
      <w:r w:rsidRPr="00C158F7">
        <w:rPr>
          <w:rFonts w:cs="Times New Roman"/>
          <w:color w:val="000000" w:themeColor="text1"/>
          <w:sz w:val="28"/>
          <w:szCs w:val="28"/>
        </w:rPr>
        <w:t xml:space="preserve"> Minh,  </w:t>
      </w:r>
      <w:r>
        <w:rPr>
          <w:rFonts w:cs="Times New Roman"/>
          <w:color w:val="000000" w:themeColor="text1"/>
          <w:sz w:val="28"/>
          <w:szCs w:val="28"/>
        </w:rPr>
        <w:t>2</w:t>
      </w:r>
      <w:r w:rsidR="006E2E57">
        <w:rPr>
          <w:rFonts w:cs="Times New Roman"/>
          <w:color w:val="000000" w:themeColor="text1"/>
          <w:sz w:val="28"/>
          <w:szCs w:val="28"/>
        </w:rPr>
        <w:t>8-</w:t>
      </w:r>
      <w:r w:rsidRPr="00C158F7">
        <w:rPr>
          <w:rFonts w:cs="Times New Roman"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t>2</w:t>
      </w:r>
      <w:r w:rsidR="006E2E57">
        <w:rPr>
          <w:rFonts w:cs="Times New Roman"/>
          <w:color w:val="000000" w:themeColor="text1"/>
          <w:sz w:val="28"/>
          <w:szCs w:val="28"/>
        </w:rPr>
        <w:t>-</w:t>
      </w:r>
      <w:r w:rsidRPr="00C158F7">
        <w:rPr>
          <w:rFonts w:cs="Times New Roman"/>
          <w:color w:val="000000" w:themeColor="text1"/>
          <w:sz w:val="28"/>
          <w:szCs w:val="28"/>
        </w:rPr>
        <w:t>2022</w:t>
      </w:r>
      <w:r w:rsidR="006E2E57">
        <w:rPr>
          <w:rFonts w:cs="Times New Roman"/>
          <w:color w:val="000000" w:themeColor="text1"/>
          <w:sz w:val="28"/>
          <w:szCs w:val="28"/>
        </w:rPr>
        <w:br w:type="page"/>
      </w:r>
    </w:p>
    <w:p w14:paraId="7CCD0493" w14:textId="2F4AC54B" w:rsidR="00A96378" w:rsidRDefault="00A96378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br w:type="page"/>
      </w:r>
    </w:p>
    <w:p w14:paraId="627F92A7" w14:textId="53BA695C" w:rsidR="006E2E57" w:rsidRDefault="00A96378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lastRenderedPageBreak/>
        <w:t>GROUP INFORMATION:</w:t>
      </w:r>
    </w:p>
    <w:p w14:paraId="3168D6B9" w14:textId="77777777" w:rsidR="002B1D6F" w:rsidRPr="002B1D6F" w:rsidRDefault="002B1D6F" w:rsidP="002B1D6F"/>
    <w:p w14:paraId="4BE8CF71" w14:textId="1E024B0E" w:rsidR="00A96378" w:rsidRDefault="00A96378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GENERAL:</w:t>
      </w:r>
    </w:p>
    <w:p w14:paraId="59061560" w14:textId="77777777" w:rsidR="002B1D6F" w:rsidRPr="002B1D6F" w:rsidRDefault="002B1D6F" w:rsidP="002B1D6F"/>
    <w:p w14:paraId="6E74FF5C" w14:textId="46060D25" w:rsidR="00A96378" w:rsidRDefault="00A96378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COMPLETE:</w:t>
      </w:r>
    </w:p>
    <w:p w14:paraId="71332180" w14:textId="77777777" w:rsidR="002B1D6F" w:rsidRPr="002B1D6F" w:rsidRDefault="002B1D6F" w:rsidP="002B1D6F"/>
    <w:p w14:paraId="69753941" w14:textId="76FE9E8C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WORK ASSIGNMENT:</w:t>
      </w:r>
    </w:p>
    <w:p w14:paraId="1274E92B" w14:textId="77777777" w:rsidR="002B1D6F" w:rsidRPr="002B1D6F" w:rsidRDefault="002B1D6F" w:rsidP="002B1D6F"/>
    <w:p w14:paraId="21156410" w14:textId="79822FE9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INTRODUCTION:</w:t>
      </w:r>
    </w:p>
    <w:p w14:paraId="7118C74C" w14:textId="77777777" w:rsidR="002B1D6F" w:rsidRPr="002B1D6F" w:rsidRDefault="002B1D6F" w:rsidP="002B1D6F"/>
    <w:p w14:paraId="12DCCFEA" w14:textId="2A21E346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RELATED WORK:</w:t>
      </w:r>
    </w:p>
    <w:p w14:paraId="217DFA4C" w14:textId="77777777" w:rsidR="002B1D6F" w:rsidRPr="002B1D6F" w:rsidRDefault="002B1D6F" w:rsidP="002B1D6F"/>
    <w:p w14:paraId="13CF3CD2" w14:textId="5EA2AAC4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DATA:</w:t>
      </w:r>
    </w:p>
    <w:p w14:paraId="598AA49A" w14:textId="77777777" w:rsidR="002B1D6F" w:rsidRPr="002B1D6F" w:rsidRDefault="002B1D6F" w:rsidP="002B1D6F"/>
    <w:p w14:paraId="71BD3F2D" w14:textId="78F7E7F5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METHOD:</w:t>
      </w:r>
    </w:p>
    <w:p w14:paraId="54CA25DC" w14:textId="77777777" w:rsidR="002B1D6F" w:rsidRPr="002B1D6F" w:rsidRDefault="002B1D6F" w:rsidP="002B1D6F"/>
    <w:p w14:paraId="4B54C669" w14:textId="36D998DD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IMPLEMENT:</w:t>
      </w:r>
    </w:p>
    <w:p w14:paraId="324D4AFB" w14:textId="77777777" w:rsidR="002B1D6F" w:rsidRPr="002B1D6F" w:rsidRDefault="002B1D6F" w:rsidP="002B1D6F"/>
    <w:p w14:paraId="627CD78A" w14:textId="6A1B3F03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RESULTS:</w:t>
      </w:r>
    </w:p>
    <w:p w14:paraId="3AAF3745" w14:textId="77777777" w:rsidR="002B1D6F" w:rsidRPr="002B1D6F" w:rsidRDefault="002B1D6F" w:rsidP="002B1D6F"/>
    <w:p w14:paraId="06C10271" w14:textId="5A424072" w:rsidR="002B1D6F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CONCLUSION:</w:t>
      </w:r>
    </w:p>
    <w:p w14:paraId="5D30E635" w14:textId="77777777" w:rsidR="002B1D6F" w:rsidRPr="002B1D6F" w:rsidRDefault="002B1D6F" w:rsidP="002B1D6F"/>
    <w:p w14:paraId="3F809586" w14:textId="6EE83472" w:rsidR="00A96378" w:rsidRPr="002B1D6F" w:rsidRDefault="002B1D6F" w:rsidP="00A9637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4472C4" w:themeColor="accent1"/>
          <w:sz w:val="32"/>
          <w:szCs w:val="32"/>
        </w:rPr>
      </w:pPr>
      <w:r w:rsidRPr="002B1D6F">
        <w:rPr>
          <w:rFonts w:cs="Times New Roman"/>
          <w:b/>
          <w:bCs/>
          <w:color w:val="4472C4" w:themeColor="accent1"/>
          <w:sz w:val="32"/>
          <w:szCs w:val="32"/>
        </w:rPr>
        <w:t>REFERENCE:</w:t>
      </w:r>
    </w:p>
    <w:sectPr w:rsidR="00A96378" w:rsidRPr="002B1D6F" w:rsidSect="00F554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3822" w14:textId="77777777" w:rsidR="006C2707" w:rsidRDefault="006C2707" w:rsidP="006E2E57">
      <w:pPr>
        <w:spacing w:after="0" w:line="240" w:lineRule="auto"/>
      </w:pPr>
      <w:r>
        <w:separator/>
      </w:r>
    </w:p>
  </w:endnote>
  <w:endnote w:type="continuationSeparator" w:id="0">
    <w:p w14:paraId="7CD9C907" w14:textId="77777777" w:rsidR="006C2707" w:rsidRDefault="006C2707" w:rsidP="006E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95D7" w14:textId="3176ECF9" w:rsidR="00A96378" w:rsidRDefault="00A9637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noProof/>
        <w:color w:val="8496B0" w:themeColor="text2" w:themeTint="99"/>
        <w:spacing w:val="6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6E8273" wp14:editId="7FF88FDB">
              <wp:simplePos x="0" y="0"/>
              <wp:positionH relativeFrom="column">
                <wp:posOffset>-243840</wp:posOffset>
              </wp:positionH>
              <wp:positionV relativeFrom="paragraph">
                <wp:posOffset>8890</wp:posOffset>
              </wp:positionV>
              <wp:extent cx="1463040" cy="304800"/>
              <wp:effectExtent l="0" t="0" r="381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E50FEF" w14:textId="637D05DC" w:rsidR="00A96378" w:rsidRPr="00A96378" w:rsidRDefault="00A96378" w:rsidP="00A96378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18"/>
                            </w:rPr>
                            <w:t>GROUP -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E82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-19.2pt;margin-top:.7pt;width:115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NRLgIAAFs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" fillcolor="white [3201]" stroked="f" strokeweight=".5pt">
              <v:textbox>
                <w:txbxContent>
                  <w:p w14:paraId="04E50FEF" w14:textId="637D05DC" w:rsidR="00A96378" w:rsidRPr="00A96378" w:rsidRDefault="00A96378" w:rsidP="00A96378">
                    <w:pPr>
                      <w:jc w:val="center"/>
                      <w:rPr>
                        <w:i/>
                        <w:iCs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sz w:val="20"/>
                        <w:szCs w:val="18"/>
                      </w:rPr>
                      <w:t>GROUP - 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496B0" w:themeColor="text2" w:themeTint="99"/>
        <w:spacing w:val="60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FF8E2A" wp14:editId="1D9DA55E">
              <wp:simplePos x="0" y="0"/>
              <wp:positionH relativeFrom="margin">
                <wp:align>right</wp:align>
              </wp:positionH>
              <wp:positionV relativeFrom="paragraph">
                <wp:posOffset>-36830</wp:posOffset>
              </wp:positionV>
              <wp:extent cx="5913120" cy="30480"/>
              <wp:effectExtent l="0" t="0" r="3048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31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C7F3C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pt,-2.9pt" to="880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6A99" w14:textId="77777777" w:rsidR="006C2707" w:rsidRDefault="006C2707" w:rsidP="006E2E57">
      <w:pPr>
        <w:spacing w:after="0" w:line="240" w:lineRule="auto"/>
      </w:pPr>
      <w:r>
        <w:separator/>
      </w:r>
    </w:p>
  </w:footnote>
  <w:footnote w:type="continuationSeparator" w:id="0">
    <w:p w14:paraId="653D68EF" w14:textId="77777777" w:rsidR="006C2707" w:rsidRDefault="006C2707" w:rsidP="006E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9CE2" w14:textId="4018B9CA" w:rsidR="006E2E57" w:rsidRPr="00180D3B" w:rsidRDefault="00F554C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CD94DA" wp14:editId="1A23B67A">
          <wp:simplePos x="0" y="0"/>
          <wp:positionH relativeFrom="margin">
            <wp:posOffset>60960</wp:posOffset>
          </wp:positionH>
          <wp:positionV relativeFrom="paragraph">
            <wp:posOffset>-373380</wp:posOffset>
          </wp:positionV>
          <wp:extent cx="1112520" cy="1112520"/>
          <wp:effectExtent l="0" t="0" r="0" b="0"/>
          <wp:wrapTight wrapText="bothSides">
            <wp:wrapPolygon edited="0">
              <wp:start x="0" y="7767"/>
              <wp:lineTo x="0" y="12205"/>
              <wp:lineTo x="5178" y="12945"/>
              <wp:lineTo x="7397" y="12945"/>
              <wp:lineTo x="21082" y="12205"/>
              <wp:lineTo x="21082" y="8877"/>
              <wp:lineTo x="9616" y="7767"/>
              <wp:lineTo x="0" y="7767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D6861" wp14:editId="62B39CCB">
              <wp:simplePos x="0" y="0"/>
              <wp:positionH relativeFrom="page">
                <wp:posOffset>4404360</wp:posOffset>
              </wp:positionH>
              <wp:positionV relativeFrom="paragraph">
                <wp:posOffset>-228600</wp:posOffset>
              </wp:positionV>
              <wp:extent cx="2857500" cy="563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C79861" w14:textId="624361B0" w:rsidR="00180D3B" w:rsidRPr="00F554CF" w:rsidRDefault="00F554CF" w:rsidP="00F554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F554CF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lass 20CNTThuc-Term I/2022-2023</w:t>
                          </w:r>
                        </w:p>
                        <w:p w14:paraId="0ADFD720" w14:textId="3A5BDCCF" w:rsidR="00180D3B" w:rsidRPr="00F554CF" w:rsidRDefault="00F554CF" w:rsidP="00F554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F554CF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Course: </w:t>
                          </w:r>
                          <w:r w:rsidRPr="00F554CF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CSC15006 – </w:t>
                          </w:r>
                          <w:r w:rsidR="00180D3B" w:rsidRPr="00F554CF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Introduction to </w:t>
                          </w:r>
                          <w:r w:rsidRPr="00F554CF">
                            <w:rPr>
                              <w:b/>
                              <w:bCs/>
                              <w:i/>
                              <w:iCs/>
                            </w:rPr>
                            <w:t>NL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D68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6.8pt;margin-top:-18pt;width:22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aB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" fillcolor="white [3201]" stroked="f" strokeweight=".5pt">
              <v:textbox>
                <w:txbxContent>
                  <w:p w14:paraId="28C79861" w14:textId="624361B0" w:rsidR="00180D3B" w:rsidRPr="00F554CF" w:rsidRDefault="00F554CF" w:rsidP="00F554CF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  <w:r w:rsidRPr="00F554CF">
                      <w:rPr>
                        <w:b/>
                        <w:bCs/>
                        <w:i/>
                        <w:iCs/>
                      </w:rPr>
                      <w:t xml:space="preserve"> Class 20CNTThuc-Term I/2022-2023</w:t>
                    </w:r>
                  </w:p>
                  <w:p w14:paraId="0ADFD720" w14:textId="3A5BDCCF" w:rsidR="00180D3B" w:rsidRPr="00F554CF" w:rsidRDefault="00F554CF" w:rsidP="00F554CF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  <w:r w:rsidRPr="00F554CF">
                      <w:rPr>
                        <w:b/>
                        <w:bCs/>
                        <w:i/>
                        <w:iCs/>
                      </w:rPr>
                      <w:t xml:space="preserve">Course: </w:t>
                    </w:r>
                    <w:r w:rsidRPr="00F554CF">
                      <w:rPr>
                        <w:b/>
                        <w:bCs/>
                        <w:i/>
                        <w:iCs/>
                      </w:rPr>
                      <w:t xml:space="preserve">CSC15006 – </w:t>
                    </w:r>
                    <w:r w:rsidR="00180D3B" w:rsidRPr="00F554CF">
                      <w:rPr>
                        <w:b/>
                        <w:bCs/>
                        <w:i/>
                        <w:iCs/>
                      </w:rPr>
                      <w:t xml:space="preserve">Introduction to </w:t>
                    </w:r>
                    <w:r w:rsidRPr="00F554CF">
                      <w:rPr>
                        <w:b/>
                        <w:bCs/>
                        <w:i/>
                        <w:iCs/>
                      </w:rPr>
                      <w:t>NL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0D3B" w:rsidRPr="00180D3B">
      <w:rPr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CAACF" wp14:editId="7D23CBAF">
              <wp:simplePos x="0" y="0"/>
              <wp:positionH relativeFrom="page">
                <wp:posOffset>-222451</wp:posOffset>
              </wp:positionH>
              <wp:positionV relativeFrom="page">
                <wp:align>top</wp:align>
              </wp:positionV>
              <wp:extent cx="1699260" cy="982368"/>
              <wp:effectExtent l="0" t="0" r="0" b="825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260" cy="982368"/>
                        <a:chOff x="0" y="0"/>
                        <a:chExt cx="1700784" cy="1100989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100989"/>
                          <a:chOff x="0" y="0"/>
                          <a:chExt cx="1700784" cy="1100989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8093" y="76861"/>
                            <a:ext cx="1472186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4A0F" w14:textId="77777777" w:rsidR="00180D3B" w:rsidRDefault="00180D3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CAACF" id="Group 158" o:spid="_x0000_s1027" style="position:absolute;margin-left:-17.5pt;margin-top:0;width:133.8pt;height:77.35pt;z-index:251659264;mso-position-horizontal-relative:page;mso-position-vertical:top;mso-position-vertical-relative:page;mso-width-relative:margin;mso-height-relative:margin" coordsize="17007,1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A0Vb5z4AAAAAgBAAAPAAAAZHJzL2Rv&#10;d25yZXYueG1sTI9PS8NAEMXvgt9hGcFbu/ljqsRsSinqqQi2gnjbZqdJaHY2ZLdJ+u0dT3oZeLzH&#10;m98r1rPtxIiDbx0piJcRCKTKmZZqBZ+H18UTCB80Gd05QgVX9LAub28KnRs30QeO+1ALLiGfawVN&#10;CH0upa8atNovXY/E3skNVgeWQy3NoCcut51MomglrW6JPzS6x22D1Xl/sQreJj1t0vhl3J1P2+v3&#10;IXv/2sWo1P3dvHkGEXAOf2H4xWd0KJnp6C5kvOgULNKMtwQFfNlO0mQF4si57OERZFnI/wP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">
              <v:group id="Group 159" o:spid="_x0000_s1028" style="position:absolute;width:17007;height:11009" coordsize="17007,1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1980;top:768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FEF4A0F" w14:textId="77777777" w:rsidR="00180D3B" w:rsidRDefault="00180D3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B2B"/>
    <w:multiLevelType w:val="hybridMultilevel"/>
    <w:tmpl w:val="274CF7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4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B1"/>
    <w:rsid w:val="00180D3B"/>
    <w:rsid w:val="002B1D6F"/>
    <w:rsid w:val="005C40B1"/>
    <w:rsid w:val="006C2707"/>
    <w:rsid w:val="006E2E57"/>
    <w:rsid w:val="009012BE"/>
    <w:rsid w:val="00A96378"/>
    <w:rsid w:val="00ED5AEB"/>
    <w:rsid w:val="00F5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C4492"/>
  <w15:chartTrackingRefBased/>
  <w15:docId w15:val="{B906457A-45CD-4DB8-B8B1-F28DBEF7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0B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markedcontent">
    <w:name w:val="markedcontent"/>
    <w:basedOn w:val="DefaultParagraphFont"/>
    <w:rsid w:val="009012BE"/>
  </w:style>
  <w:style w:type="paragraph" w:styleId="Header">
    <w:name w:val="header"/>
    <w:basedOn w:val="Normal"/>
    <w:link w:val="HeaderChar"/>
    <w:uiPriority w:val="99"/>
    <w:unhideWhenUsed/>
    <w:rsid w:val="006E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57"/>
  </w:style>
  <w:style w:type="paragraph" w:styleId="Footer">
    <w:name w:val="footer"/>
    <w:basedOn w:val="Normal"/>
    <w:link w:val="FooterChar"/>
    <w:uiPriority w:val="99"/>
    <w:unhideWhenUsed/>
    <w:rsid w:val="006E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57"/>
  </w:style>
  <w:style w:type="paragraph" w:styleId="ListParagraph">
    <w:name w:val="List Paragraph"/>
    <w:basedOn w:val="Normal"/>
    <w:uiPriority w:val="34"/>
    <w:qFormat/>
    <w:rsid w:val="00A9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4108-760E-4B25-BA50-58540AC0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HỮU MINH AN</dc:creator>
  <cp:keywords/>
  <dc:description/>
  <cp:lastModifiedBy>HOÀNG HỮU MINH AN</cp:lastModifiedBy>
  <cp:revision>1</cp:revision>
  <dcterms:created xsi:type="dcterms:W3CDTF">2022-12-26T07:18:00Z</dcterms:created>
  <dcterms:modified xsi:type="dcterms:W3CDTF">2022-12-26T08:26:00Z</dcterms:modified>
</cp:coreProperties>
</file>